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F9AE" w14:textId="77777777" w:rsidR="00132F4E" w:rsidRPr="003A789C" w:rsidRDefault="00AB6515" w:rsidP="00AB6515">
      <w:pPr>
        <w:pStyle w:val="Naslov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14:paraId="71A8844A" w14:textId="77777777" w:rsidR="00C2020C" w:rsidRPr="003A789C" w:rsidRDefault="00C2020C" w:rsidP="00DC361A">
      <w:pPr>
        <w:pStyle w:val="Naslov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14:paraId="68E8034A" w14:textId="77777777" w:rsidR="00C2020C" w:rsidRPr="003A789C" w:rsidRDefault="00BC4D9E" w:rsidP="00BC4D9E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6DC677D5" w14:textId="77777777" w:rsidTr="00CF699D">
        <w:trPr>
          <w:trHeight w:val="349"/>
        </w:trPr>
        <w:tc>
          <w:tcPr>
            <w:tcW w:w="4644" w:type="dxa"/>
            <w:shd w:val="clear" w:color="auto" w:fill="auto"/>
          </w:tcPr>
          <w:p w14:paraId="27D32A31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14:paraId="6B065A63" w14:textId="3912F1D3" w:rsidR="00C2020C" w:rsidRPr="004C2B8B" w:rsidRDefault="00CD183A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alias w:val="Naziv predmeta nabave iz Plana nabave"/>
                <w:tag w:val="Naziv predmeta nabave iz Plana nabave"/>
                <w:id w:val="804742755"/>
                <w:placeholder>
                  <w:docPart w:val="B2D0525FA1B244CAB64D7D2FDFA633C2"/>
                </w:placeholder>
              </w:sdtPr>
              <w:sdtEndPr/>
              <w:sdtContent>
                <w:r w:rsidR="001A4877">
                  <w:rPr>
                    <w:rFonts w:ascii="Times New Roman" w:hAnsi="Times New Roman"/>
                    <w:b/>
                    <w:bCs/>
                  </w:rPr>
                  <w:t>Opremanje ambulante za nutricionističko savjetovanje</w:t>
                </w:r>
              </w:sdtContent>
            </w:sdt>
          </w:p>
        </w:tc>
      </w:tr>
      <w:tr w:rsidR="00C2020C" w:rsidRPr="004C2B8B" w14:paraId="742D7A12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71F0078F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14:paraId="205EE96B" w14:textId="2E70899F" w:rsidR="00C2020C" w:rsidRPr="004C2B8B" w:rsidRDefault="00640FB0" w:rsidP="00706E6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06E63">
              <w:rPr>
                <w:rFonts w:ascii="Times New Roman" w:hAnsi="Times New Roman"/>
                <w:b/>
                <w:bCs/>
              </w:rPr>
              <w:t>1</w:t>
            </w:r>
            <w:r w:rsidR="001A4877">
              <w:rPr>
                <w:rFonts w:ascii="Times New Roman" w:hAnsi="Times New Roman"/>
                <w:b/>
                <w:bCs/>
              </w:rPr>
              <w:t>5</w:t>
            </w:r>
            <w:r w:rsidR="008233B9">
              <w:rPr>
                <w:rFonts w:ascii="Times New Roman" w:hAnsi="Times New Roman"/>
                <w:b/>
                <w:bCs/>
              </w:rPr>
              <w:t>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 w:rsidR="008233B9">
              <w:rPr>
                <w:rFonts w:ascii="Times New Roman" w:hAnsi="Times New Roman"/>
                <w:b/>
                <w:bCs/>
              </w:rPr>
              <w:t>-</w:t>
            </w:r>
            <w:r w:rsidR="00B716AE" w:rsidRPr="004C2B8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716AE" w:rsidRPr="004C2B8B" w14:paraId="37D80D41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0FB0FA54" w14:textId="77777777"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14:paraId="138030AD" w14:textId="77777777" w:rsidR="00B716AE" w:rsidRPr="004C2B8B" w:rsidRDefault="00B716AE" w:rsidP="006B2454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 xml:space="preserve">Ugovor o </w:t>
            </w:r>
            <w:r w:rsidR="006B2454">
              <w:rPr>
                <w:rFonts w:ascii="Times New Roman" w:hAnsi="Times New Roman"/>
                <w:b/>
                <w:bCs/>
              </w:rPr>
              <w:t>kupnji robe</w:t>
            </w:r>
          </w:p>
        </w:tc>
      </w:tr>
      <w:tr w:rsidR="00C2020C" w:rsidRPr="004C2B8B" w14:paraId="0B568CE9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76813720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2CAF86" w14:textId="29937DE5" w:rsidR="00C2020C" w:rsidRPr="004C2B8B" w:rsidRDefault="001A4877" w:rsidP="00706E6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640FB0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="00640FB0">
              <w:rPr>
                <w:rFonts w:ascii="Times New Roman" w:hAnsi="Times New Roman"/>
                <w:b/>
                <w:bCs/>
              </w:rPr>
              <w:t>0,00 EUR</w:t>
            </w:r>
          </w:p>
        </w:tc>
      </w:tr>
    </w:tbl>
    <w:p w14:paraId="12688955" w14:textId="77777777" w:rsidR="00C2020C" w:rsidRPr="003A789C" w:rsidRDefault="00C2020C" w:rsidP="00DC361A">
      <w:pPr>
        <w:pStyle w:val="Naslov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14:paraId="4F694EAE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2DAD42EA" w14:textId="77777777" w:rsidTr="00DC361A">
        <w:tc>
          <w:tcPr>
            <w:tcW w:w="4644" w:type="dxa"/>
            <w:shd w:val="clear" w:color="auto" w:fill="auto"/>
            <w:vAlign w:val="center"/>
          </w:tcPr>
          <w:p w14:paraId="15FC4A05" w14:textId="77777777"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AB06F5F" w14:textId="77777777" w:rsidR="00C2020C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14:paraId="261FE257" w14:textId="77777777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14:paraId="6AECD5B6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CF84A1" w14:textId="77777777" w:rsidR="00C2020C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14:paraId="2D1F77BE" w14:textId="77777777" w:rsidTr="00DC361A">
        <w:tc>
          <w:tcPr>
            <w:tcW w:w="4644" w:type="dxa"/>
            <w:shd w:val="clear" w:color="auto" w:fill="auto"/>
            <w:vAlign w:val="center"/>
          </w:tcPr>
          <w:p w14:paraId="303AF2E2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14:paraId="60848252" w14:textId="77777777"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862CC" w14:textId="77777777" w:rsidR="002B70CA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14:paraId="4943123D" w14:textId="77777777" w:rsidR="00373739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14:paraId="61F36983" w14:textId="77777777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14:paraId="2B4175BD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14:paraId="094E929B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14:paraId="265AE79A" w14:textId="77777777" w:rsidR="00C2020C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  <w:p w14:paraId="0873C7A1" w14:textId="77777777" w:rsidR="006B2454" w:rsidRPr="004C2B8B" w:rsidRDefault="006B2454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ba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BE264E" w14:textId="77777777" w:rsidR="002B70CA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14:paraId="05D06EBB" w14:textId="77777777" w:rsidR="002B70CA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14:paraId="2834C118" w14:textId="77777777" w:rsidR="00C2020C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  <w:p w14:paraId="0AE0824D" w14:textId="77777777" w:rsidR="006B2454" w:rsidRPr="004C2B8B" w:rsidRDefault="00252A94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B2454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6B2454" w:rsidRPr="004C2B8B">
              <w:rPr>
                <w:rFonts w:ascii="Times New Roman" w:hAnsi="Times New Roman"/>
                <w:noProof/>
              </w:rPr>
              <w:t> </w:t>
            </w:r>
            <w:r w:rsidR="006B2454" w:rsidRPr="004C2B8B">
              <w:rPr>
                <w:rFonts w:ascii="Times New Roman" w:hAnsi="Times New Roman"/>
                <w:noProof/>
              </w:rPr>
              <w:t> </w:t>
            </w:r>
            <w:r w:rsidR="006B2454" w:rsidRPr="004C2B8B">
              <w:rPr>
                <w:rFonts w:ascii="Times New Roman" w:hAnsi="Times New Roman"/>
                <w:noProof/>
              </w:rPr>
              <w:t> </w:t>
            </w:r>
            <w:r w:rsidR="006B2454" w:rsidRPr="004C2B8B">
              <w:rPr>
                <w:rFonts w:ascii="Times New Roman" w:hAnsi="Times New Roman"/>
                <w:noProof/>
              </w:rPr>
              <w:t> </w:t>
            </w:r>
            <w:r w:rsidR="006B2454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14:paraId="5223A081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14:paraId="3BD14D81" w14:textId="77777777"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205761E0" w14:textId="77777777" w:rsidTr="00CF699D">
        <w:tc>
          <w:tcPr>
            <w:tcW w:w="4644" w:type="dxa"/>
            <w:shd w:val="clear" w:color="auto" w:fill="auto"/>
          </w:tcPr>
          <w:p w14:paraId="67972321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C2B9DF4" w14:textId="77777777" w:rsidR="00C2020C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356DF55A" w14:textId="77777777" w:rsidTr="00CF699D">
        <w:tc>
          <w:tcPr>
            <w:tcW w:w="4644" w:type="dxa"/>
            <w:shd w:val="clear" w:color="auto" w:fill="auto"/>
          </w:tcPr>
          <w:p w14:paraId="535285BF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14:paraId="1FE1D325" w14:textId="77777777" w:rsidR="00C2020C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690BDAF5" w14:textId="77777777" w:rsidTr="00CF699D">
        <w:tc>
          <w:tcPr>
            <w:tcW w:w="4644" w:type="dxa"/>
            <w:shd w:val="clear" w:color="auto" w:fill="auto"/>
          </w:tcPr>
          <w:p w14:paraId="566A5F67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14:paraId="49DAC6DD" w14:textId="77777777" w:rsidR="00C2020C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70270C03" w14:textId="77777777" w:rsidTr="00CF699D">
        <w:tc>
          <w:tcPr>
            <w:tcW w:w="4644" w:type="dxa"/>
            <w:shd w:val="clear" w:color="auto" w:fill="auto"/>
          </w:tcPr>
          <w:p w14:paraId="06DBDE92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BF63A4A" w14:textId="77777777" w:rsidR="00C2020C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4886A1A" w14:textId="77777777" w:rsidTr="00CF699D">
        <w:tc>
          <w:tcPr>
            <w:tcW w:w="4644" w:type="dxa"/>
            <w:shd w:val="clear" w:color="auto" w:fill="auto"/>
          </w:tcPr>
          <w:p w14:paraId="2504B4D8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14:paraId="409A8FB8" w14:textId="77777777" w:rsidR="00C2020C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14:paraId="005B1C46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2"/>
      </w:tblGrid>
      <w:tr w:rsidR="00B70D32" w:rsidRPr="004C2B8B" w14:paraId="7F81492D" w14:textId="77777777" w:rsidTr="00BC4D9E">
        <w:tc>
          <w:tcPr>
            <w:tcW w:w="6487" w:type="dxa"/>
            <w:shd w:val="clear" w:color="auto" w:fill="auto"/>
          </w:tcPr>
          <w:p w14:paraId="42585F14" w14:textId="77777777"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3445E34" w14:textId="77777777" w:rsidR="00B70D32" w:rsidRPr="004C2B8B" w:rsidRDefault="00252A94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14:paraId="00DED440" w14:textId="77777777" w:rsidR="00B70D32" w:rsidRPr="004C2B8B" w:rsidRDefault="00252A94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1DE150D1" w14:textId="77777777"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lastRenderedPageBreak/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14:paraId="67E61E8A" w14:textId="77777777" w:rsidR="004F0D74" w:rsidRPr="003A789C" w:rsidRDefault="004F0D74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14:paraId="022E9251" w14:textId="77777777"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802"/>
      </w:tblGrid>
      <w:tr w:rsidR="006D314D" w:rsidRPr="004C2B8B" w14:paraId="3C45C43E" w14:textId="77777777" w:rsidTr="00EF45F7">
        <w:tc>
          <w:tcPr>
            <w:tcW w:w="6487" w:type="dxa"/>
            <w:gridSpan w:val="2"/>
            <w:vAlign w:val="center"/>
          </w:tcPr>
          <w:p w14:paraId="4FAFDC68" w14:textId="77777777"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8A7575A" w14:textId="77777777" w:rsidR="006D314D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14:paraId="36CEF2CF" w14:textId="77777777" w:rsidR="006D314D" w:rsidRPr="004C2B8B" w:rsidRDefault="00252A94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14:paraId="4CE74EB9" w14:textId="77777777" w:rsidTr="004C2B8B">
        <w:tc>
          <w:tcPr>
            <w:tcW w:w="9289" w:type="dxa"/>
            <w:gridSpan w:val="3"/>
            <w:shd w:val="clear" w:color="auto" w:fill="E7E6E6"/>
          </w:tcPr>
          <w:p w14:paraId="5B865E95" w14:textId="77777777"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</w:t>
            </w:r>
            <w:proofErr w:type="spellStart"/>
            <w:r w:rsidRPr="004C2B8B">
              <w:rPr>
                <w:rFonts w:ascii="Times New Roman" w:hAnsi="Times New Roman"/>
                <w:i/>
                <w:iCs/>
              </w:rPr>
              <w:t>podugovaratelje</w:t>
            </w:r>
            <w:proofErr w:type="spellEnd"/>
            <w:r w:rsidRPr="004C2B8B">
              <w:rPr>
                <w:rFonts w:ascii="Times New Roman" w:hAnsi="Times New Roman"/>
                <w:i/>
                <w:iCs/>
              </w:rPr>
              <w:t xml:space="preserve">: </w:t>
            </w:r>
          </w:p>
        </w:tc>
      </w:tr>
      <w:tr w:rsidR="006D314D" w:rsidRPr="004C2B8B" w14:paraId="7ED5B13F" w14:textId="77777777" w:rsidTr="000D068B">
        <w:tc>
          <w:tcPr>
            <w:tcW w:w="1101" w:type="dxa"/>
          </w:tcPr>
          <w:p w14:paraId="60C3EBD1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573A9E3F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14:paraId="7E11D37B" w14:textId="77777777" w:rsidTr="000D068B">
        <w:tc>
          <w:tcPr>
            <w:tcW w:w="1101" w:type="dxa"/>
          </w:tcPr>
          <w:p w14:paraId="66FDC056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3932"/>
            </w:tblGrid>
            <w:tr w:rsidR="006D314D" w:rsidRPr="004C2B8B" w14:paraId="27D0BA06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2FC88639" w14:textId="77777777"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3AD21086" w14:textId="77777777" w:rsidR="006D314D" w:rsidRPr="004C2B8B" w:rsidRDefault="00252A94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2FD51008" w14:textId="77777777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0D7D4DC0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1B1C82DD" w14:textId="77777777" w:rsidR="006D314D" w:rsidRPr="004C2B8B" w:rsidRDefault="00252A94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483DA9F7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1BD4E225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50F453BF" w14:textId="77777777" w:rsidR="006D314D" w:rsidRPr="004C2B8B" w:rsidRDefault="00252A94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4901F731" w14:textId="77777777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00AE51EF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3A89F233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591D6718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5808DD7B" w14:textId="77777777" w:rsidR="006D314D" w:rsidRPr="004C2B8B" w:rsidRDefault="00252A94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6725A8C0" w14:textId="77777777" w:rsidR="006D314D" w:rsidRPr="004C2B8B" w:rsidRDefault="00252A94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2AC7AB43" w14:textId="77777777" w:rsidR="006D314D" w:rsidRPr="004C2B8B" w:rsidRDefault="00252A94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6B74E213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14:paraId="0F8AD4B9" w14:textId="77777777" w:rsidTr="000D068B">
        <w:tc>
          <w:tcPr>
            <w:tcW w:w="1101" w:type="dxa"/>
          </w:tcPr>
          <w:p w14:paraId="0CEB1B22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3932"/>
            </w:tblGrid>
            <w:tr w:rsidR="008E482A" w:rsidRPr="004C2B8B" w14:paraId="431B591E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327CAE29" w14:textId="77777777"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74322752" w14:textId="77777777" w:rsidR="008E482A" w:rsidRPr="004C2B8B" w:rsidRDefault="00252A94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11D8D307" w14:textId="77777777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0B36B622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4CF5EED9" w14:textId="77777777" w:rsidR="008E482A" w:rsidRPr="004C2B8B" w:rsidRDefault="00252A94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26C4DE80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46245F00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7C5D6A53" w14:textId="77777777" w:rsidR="008E482A" w:rsidRPr="004C2B8B" w:rsidRDefault="00252A94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5251A38E" w14:textId="77777777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6998A126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1F6B280A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6CEBDD6C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2F9A779D" w14:textId="77777777" w:rsidR="008E482A" w:rsidRPr="004C2B8B" w:rsidRDefault="00252A94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53EB93C8" w14:textId="77777777" w:rsidR="008E482A" w:rsidRPr="004C2B8B" w:rsidRDefault="00252A94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0F914004" w14:textId="77777777" w:rsidR="008E482A" w:rsidRPr="004C2B8B" w:rsidRDefault="00252A94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20FC7114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14:paraId="5C0F897C" w14:textId="77777777" w:rsidR="00C2020C" w:rsidRPr="003A789C" w:rsidRDefault="00C2020C" w:rsidP="00DC361A">
      <w:pPr>
        <w:pStyle w:val="Naslov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14:paraId="5B1A3070" w14:textId="77777777" w:rsidR="00C2020C" w:rsidRPr="003A789C" w:rsidRDefault="00C2020C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14:paraId="16C12317" w14:textId="77777777"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14:paraId="0A6BDA23" w14:textId="77777777"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14:paraId="669C2DB4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14:paraId="10924D0D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14:paraId="57A2AC76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14:paraId="16BF0250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14:paraId="38C86991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C2020C" w:rsidRPr="004C2B8B" w14:paraId="4EE5DFA4" w14:textId="77777777" w:rsidTr="0087319F">
        <w:tc>
          <w:tcPr>
            <w:tcW w:w="6629" w:type="dxa"/>
            <w:shd w:val="clear" w:color="auto" w:fill="auto"/>
          </w:tcPr>
          <w:p w14:paraId="7B86A37C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73AB4A5" w14:textId="77777777" w:rsidR="00ED39D3" w:rsidRPr="004C2B8B" w:rsidRDefault="00252A94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14:paraId="22310DA9" w14:textId="77777777" w:rsidR="00C2020C" w:rsidRPr="004C2B8B" w:rsidRDefault="00252A94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63C168D9" w14:textId="77777777" w:rsidR="00C2020C" w:rsidRPr="003A789C" w:rsidRDefault="00C2020C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C2020C" w:rsidRPr="004C2B8B" w14:paraId="12E72ADD" w14:textId="77777777" w:rsidTr="003643FB">
        <w:tc>
          <w:tcPr>
            <w:tcW w:w="6629" w:type="dxa"/>
            <w:shd w:val="clear" w:color="auto" w:fill="auto"/>
          </w:tcPr>
          <w:p w14:paraId="0DE0379C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</w:t>
            </w:r>
            <w:proofErr w:type="spellStart"/>
            <w:r w:rsidRPr="004C2B8B">
              <w:rPr>
                <w:rFonts w:ascii="Times New Roman" w:hAnsi="Times New Roman"/>
              </w:rPr>
              <w:t>nastan</w:t>
            </w:r>
            <w:proofErr w:type="spellEnd"/>
            <w:r w:rsidRPr="004C2B8B">
              <w:rPr>
                <w:rFonts w:ascii="Times New Roman" w:hAnsi="Times New Roman"/>
              </w:rPr>
              <w:t xml:space="preserve"> i u državi članici javnog naručitelja ili naručitelja ako se razlikuje od zemlje poslovnog </w:t>
            </w:r>
            <w:proofErr w:type="spellStart"/>
            <w:r w:rsidRPr="004C2B8B">
              <w:rPr>
                <w:rFonts w:ascii="Times New Roman" w:hAnsi="Times New Roman"/>
              </w:rPr>
              <w:t>nastana</w:t>
            </w:r>
            <w:proofErr w:type="spellEnd"/>
            <w:r w:rsidRPr="004C2B8B">
              <w:rPr>
                <w:rFonts w:ascii="Times New Roman" w:hAnsi="Times New Roman"/>
              </w:rPr>
              <w:t>?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DC208ED" w14:textId="77777777" w:rsidR="00B15FAB" w:rsidRPr="004C2B8B" w:rsidRDefault="00252A94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14:paraId="47DD6136" w14:textId="77777777" w:rsidR="00C2020C" w:rsidRPr="004C2B8B" w:rsidRDefault="00252A94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49641662" w14:textId="77777777" w:rsidR="00C2020C" w:rsidRPr="003A789C" w:rsidRDefault="00C2020C" w:rsidP="00DC361A">
      <w:pPr>
        <w:pStyle w:val="Naslov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V.: Kriteriji za odabir gospodarskog subjekta</w:t>
      </w:r>
    </w:p>
    <w:p w14:paraId="1FBB8CFD" w14:textId="77777777" w:rsidR="00792315" w:rsidRPr="00792315" w:rsidRDefault="00223769" w:rsidP="00792315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792315" w:rsidRPr="007713EA" w14:paraId="250D7A21" w14:textId="77777777" w:rsidTr="00B95A77">
        <w:tc>
          <w:tcPr>
            <w:tcW w:w="6629" w:type="dxa"/>
            <w:shd w:val="clear" w:color="auto" w:fill="auto"/>
          </w:tcPr>
          <w:p w14:paraId="791C8226" w14:textId="77777777" w:rsidR="00792315" w:rsidRPr="00792315" w:rsidRDefault="00792315" w:rsidP="001E7F69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</w:t>
            </w:r>
            <w:proofErr w:type="spellStart"/>
            <w:r w:rsidRPr="00792315">
              <w:rPr>
                <w:rFonts w:ascii="Times New Roman" w:hAnsi="Times New Roman"/>
              </w:rPr>
              <w:t>nastana</w:t>
            </w:r>
            <w:proofErr w:type="spellEnd"/>
            <w:r w:rsidRPr="00792315">
              <w:rPr>
                <w:rFonts w:ascii="Times New Roman" w:hAnsi="Times New Roman"/>
              </w:rPr>
              <w:t>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5B9ED81" w14:textId="77777777" w:rsidR="00792315" w:rsidRPr="004C2B8B" w:rsidRDefault="00252A94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14:paraId="58D957E3" w14:textId="77777777" w:rsidR="00792315" w:rsidRPr="00792315" w:rsidRDefault="00252A94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="00CD183A">
              <w:rPr>
                <w:rFonts w:ascii="Times New Roman" w:hAnsi="Times New Roman"/>
              </w:rPr>
            </w:r>
            <w:r w:rsidR="00CD183A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11131597" w14:textId="77777777" w:rsidR="00C2020C" w:rsidRDefault="00792315" w:rsidP="00223769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p w14:paraId="242FEDEA" w14:textId="77777777" w:rsidR="006B2454" w:rsidRDefault="006B2454" w:rsidP="006B2454"/>
    <w:p w14:paraId="5DC6FC5A" w14:textId="77777777" w:rsidR="006B2454" w:rsidRPr="008B4048" w:rsidRDefault="006B2454" w:rsidP="006B2454">
      <w:pPr>
        <w:spacing w:after="0" w:line="276" w:lineRule="auto"/>
        <w:ind w:firstLine="360"/>
        <w:rPr>
          <w:rFonts w:cs="Arial"/>
        </w:rPr>
      </w:pPr>
      <w:r>
        <w:rPr>
          <w:rFonts w:cs="Arial"/>
          <w:b/>
        </w:rPr>
        <w:t xml:space="preserve">2) </w:t>
      </w:r>
      <w:r w:rsidRPr="008B4048">
        <w:rPr>
          <w:rFonts w:cs="Arial"/>
          <w:b/>
        </w:rPr>
        <w:t>Opisi i/ili fotografije, katalozi, prospekti proizvoda</w:t>
      </w:r>
      <w:r w:rsidRPr="008B4048">
        <w:rPr>
          <w:rFonts w:cs="Arial"/>
        </w:rPr>
        <w:t xml:space="preserve"> čija se autentičnost na zahtjev javnog naručitelja mora potvrditi. Iz kojeg su točno vidljive tražene karakteristike robe koja se nudi označene markerom s upisanim brojem stranice na kojoj je točno vidljiva tražena karakteristika robe koja se nudi i/ili Izjavu proizvođača iz koje je vidljivo da roba ima točno određene karakteristike koje su tražene. Katalog i ostalo i/ili Izjava dostavljaju se na hrvatskom jeziku ili engleskom jeziku za ostale jezike nužan je ovjeren prijevod. </w:t>
      </w:r>
    </w:p>
    <w:p w14:paraId="35CBFA70" w14:textId="77777777" w:rsidR="006B2454" w:rsidRPr="006B2454" w:rsidRDefault="006B2454" w:rsidP="006B2454"/>
    <w:p w14:paraId="6D536A2F" w14:textId="77777777"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2" w:name="_DV_M4300"/>
      <w:bookmarkStart w:id="13" w:name="_DV_M4301"/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14:paraId="341D8290" w14:textId="77777777" w:rsidR="006E10DC" w:rsidRDefault="006E10DC" w:rsidP="00B95A77">
      <w:pPr>
        <w:spacing w:before="240"/>
        <w:rPr>
          <w:rFonts w:ascii="Times New Roman" w:hAnsi="Times New Roman"/>
          <w:i/>
        </w:rPr>
      </w:pPr>
    </w:p>
    <w:p w14:paraId="6B26A0F5" w14:textId="77777777"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2537"/>
        <w:gridCol w:w="3511"/>
      </w:tblGrid>
      <w:tr w:rsidR="001F4CB4" w14:paraId="492757E5" w14:textId="77777777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14:paraId="43F9BE41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5F04A924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50D9A8A3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14:paraId="711DC0AB" w14:textId="77777777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14:paraId="0563CE80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14:paraId="60F5C3F6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4F6BAECD" w14:textId="2FC36F51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CD18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vl</w:t>
            </w:r>
            <w:proofErr w:type="spellEnd"/>
            <w:r>
              <w:rPr>
                <w:rFonts w:ascii="Times New Roman" w:hAnsi="Times New Roman"/>
              </w:rPr>
              <w:t>. osobe ponuditelja</w:t>
            </w:r>
          </w:p>
        </w:tc>
      </w:tr>
      <w:tr w:rsidR="001F4CB4" w14:paraId="03273860" w14:textId="77777777" w:rsidTr="001F4CB4">
        <w:trPr>
          <w:jc w:val="center"/>
        </w:trPr>
        <w:tc>
          <w:tcPr>
            <w:tcW w:w="3241" w:type="dxa"/>
          </w:tcPr>
          <w:p w14:paraId="1D7543EE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36BBB2D7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59C8B07B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550827A7" w14:textId="77777777" w:rsidTr="001F4CB4">
        <w:trPr>
          <w:jc w:val="center"/>
        </w:trPr>
        <w:tc>
          <w:tcPr>
            <w:tcW w:w="3241" w:type="dxa"/>
          </w:tcPr>
          <w:p w14:paraId="12AA7E9D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31C8084F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61F37CD0" w14:textId="77924AF1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CD18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vl</w:t>
            </w:r>
            <w:proofErr w:type="spellEnd"/>
            <w:r>
              <w:rPr>
                <w:rFonts w:ascii="Times New Roman" w:hAnsi="Times New Roman"/>
              </w:rPr>
              <w:t xml:space="preserve">. osobe </w:t>
            </w:r>
            <w:proofErr w:type="spellStart"/>
            <w:r>
              <w:rPr>
                <w:rFonts w:ascii="Times New Roman" w:hAnsi="Times New Roman"/>
              </w:rPr>
              <w:t>podugovaratelja</w:t>
            </w:r>
            <w:proofErr w:type="spellEnd"/>
          </w:p>
        </w:tc>
      </w:tr>
      <w:tr w:rsidR="001F4CB4" w14:paraId="03E4D175" w14:textId="77777777" w:rsidTr="001F4CB4">
        <w:trPr>
          <w:jc w:val="center"/>
        </w:trPr>
        <w:tc>
          <w:tcPr>
            <w:tcW w:w="3241" w:type="dxa"/>
          </w:tcPr>
          <w:p w14:paraId="34E627AE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7C8D1B45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4C5C16D5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0705EF66" w14:textId="77777777" w:rsidTr="001F4CB4">
        <w:trPr>
          <w:jc w:val="center"/>
        </w:trPr>
        <w:tc>
          <w:tcPr>
            <w:tcW w:w="3241" w:type="dxa"/>
          </w:tcPr>
          <w:p w14:paraId="7C443471" w14:textId="77777777"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5F9CC311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1BF4524C" w14:textId="4251FB8F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CD18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vl</w:t>
            </w:r>
            <w:proofErr w:type="spellEnd"/>
            <w:r>
              <w:rPr>
                <w:rFonts w:ascii="Times New Roman" w:hAnsi="Times New Roman"/>
              </w:rPr>
              <w:t xml:space="preserve">. osobe </w:t>
            </w:r>
            <w:proofErr w:type="spellStart"/>
            <w:r>
              <w:rPr>
                <w:rFonts w:ascii="Times New Roman" w:hAnsi="Times New Roman"/>
              </w:rPr>
              <w:t>podugovaratelja</w:t>
            </w:r>
            <w:proofErr w:type="spellEnd"/>
          </w:p>
        </w:tc>
      </w:tr>
    </w:tbl>
    <w:p w14:paraId="09BDE1F7" w14:textId="77777777"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40E5" w14:textId="77777777" w:rsidR="00152646" w:rsidRDefault="00152646" w:rsidP="00181329">
      <w:pPr>
        <w:spacing w:after="0"/>
      </w:pPr>
      <w:r>
        <w:separator/>
      </w:r>
    </w:p>
  </w:endnote>
  <w:endnote w:type="continuationSeparator" w:id="0">
    <w:p w14:paraId="669D56B8" w14:textId="77777777" w:rsidR="00152646" w:rsidRDefault="00152646" w:rsidP="0018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0EC" w14:textId="77777777" w:rsidR="004C2B8B" w:rsidRPr="002F73E5" w:rsidRDefault="004C2B8B" w:rsidP="004C2B8B">
    <w:pPr>
      <w:pStyle w:val="Podnoje"/>
      <w:ind w:left="0"/>
      <w:rPr>
        <w:rFonts w:ascii="Arial" w:hAnsi="Arial" w:cs="Arial"/>
        <w:b/>
        <w:sz w:val="48"/>
      </w:rPr>
    </w:pPr>
    <w:r>
      <w:tab/>
    </w:r>
    <w:r w:rsidR="00CD183A">
      <w:fldChar w:fldCharType="begin"/>
    </w:r>
    <w:r w:rsidR="00CD183A">
      <w:instrText xml:space="preserve"> DOCVARIABLE "LW_Confidence" \* MERGEFORMAT </w:instrText>
    </w:r>
    <w:r w:rsidR="00CD183A">
      <w:fldChar w:fldCharType="separate"/>
    </w:r>
    <w:r w:rsidR="00CD183A">
      <w:fldChar w:fldCharType="end"/>
    </w:r>
    <w:r w:rsidRPr="002F73E5">
      <w:tab/>
    </w:r>
    <w:r w:rsidR="00252A94">
      <w:fldChar w:fldCharType="begin"/>
    </w:r>
    <w:r>
      <w:instrText>PAGE   \* MERGEFORMAT</w:instrText>
    </w:r>
    <w:r w:rsidR="00252A94">
      <w:fldChar w:fldCharType="separate"/>
    </w:r>
    <w:r w:rsidR="00706E63">
      <w:rPr>
        <w:noProof/>
      </w:rPr>
      <w:t>1</w:t>
    </w:r>
    <w:r w:rsidR="00252A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8643" w14:textId="77777777" w:rsidR="00152646" w:rsidRDefault="00152646" w:rsidP="00181329">
      <w:pPr>
        <w:spacing w:after="0"/>
      </w:pPr>
      <w:r>
        <w:separator/>
      </w:r>
    </w:p>
  </w:footnote>
  <w:footnote w:type="continuationSeparator" w:id="0">
    <w:p w14:paraId="69719B22" w14:textId="77777777" w:rsidR="00152646" w:rsidRDefault="00152646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C70EFD"/>
    <w:multiLevelType w:val="multilevel"/>
    <w:tmpl w:val="041A001D"/>
    <w:numStyleLink w:val="Stil1"/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273942731">
    <w:abstractNumId w:val="20"/>
    <w:lvlOverride w:ilvl="0">
      <w:startOverride w:val="1"/>
    </w:lvlOverride>
  </w:num>
  <w:num w:numId="2" w16cid:durableId="1795441244">
    <w:abstractNumId w:val="14"/>
    <w:lvlOverride w:ilvl="0">
      <w:startOverride w:val="1"/>
    </w:lvlOverride>
  </w:num>
  <w:num w:numId="3" w16cid:durableId="2072996364">
    <w:abstractNumId w:val="7"/>
  </w:num>
  <w:num w:numId="4" w16cid:durableId="2075348255">
    <w:abstractNumId w:val="5"/>
  </w:num>
  <w:num w:numId="5" w16cid:durableId="876815195">
    <w:abstractNumId w:val="4"/>
  </w:num>
  <w:num w:numId="6" w16cid:durableId="1096749851">
    <w:abstractNumId w:val="3"/>
  </w:num>
  <w:num w:numId="7" w16cid:durableId="1702971063">
    <w:abstractNumId w:val="6"/>
  </w:num>
  <w:num w:numId="8" w16cid:durableId="100877417">
    <w:abstractNumId w:val="2"/>
  </w:num>
  <w:num w:numId="9" w16cid:durableId="1925524959">
    <w:abstractNumId w:val="1"/>
  </w:num>
  <w:num w:numId="10" w16cid:durableId="1962420520">
    <w:abstractNumId w:val="0"/>
  </w:num>
  <w:num w:numId="11" w16cid:durableId="818961920">
    <w:abstractNumId w:val="20"/>
  </w:num>
  <w:num w:numId="12" w16cid:durableId="36660954">
    <w:abstractNumId w:val="14"/>
  </w:num>
  <w:num w:numId="13" w16cid:durableId="1349329289">
    <w:abstractNumId w:val="11"/>
  </w:num>
  <w:num w:numId="14" w16cid:durableId="1645499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470028">
    <w:abstractNumId w:val="20"/>
  </w:num>
  <w:num w:numId="16" w16cid:durableId="269237616">
    <w:abstractNumId w:val="14"/>
  </w:num>
  <w:num w:numId="17" w16cid:durableId="88619448">
    <w:abstractNumId w:val="23"/>
  </w:num>
  <w:num w:numId="18" w16cid:durableId="909000498">
    <w:abstractNumId w:val="13"/>
  </w:num>
  <w:num w:numId="19" w16cid:durableId="166335234">
    <w:abstractNumId w:val="15"/>
  </w:num>
  <w:num w:numId="20" w16cid:durableId="189606933">
    <w:abstractNumId w:val="11"/>
  </w:num>
  <w:num w:numId="21" w16cid:durableId="1542283642">
    <w:abstractNumId w:val="22"/>
  </w:num>
  <w:num w:numId="22" w16cid:durableId="1941642423">
    <w:abstractNumId w:val="9"/>
  </w:num>
  <w:num w:numId="23" w16cid:durableId="1050614005">
    <w:abstractNumId w:val="16"/>
  </w:num>
  <w:num w:numId="24" w16cid:durableId="1977563842">
    <w:abstractNumId w:val="18"/>
  </w:num>
  <w:num w:numId="25" w16cid:durableId="2065252764">
    <w:abstractNumId w:val="19"/>
  </w:num>
  <w:num w:numId="26" w16cid:durableId="1522478313">
    <w:abstractNumId w:val="12"/>
  </w:num>
  <w:num w:numId="27" w16cid:durableId="1444763040">
    <w:abstractNumId w:val="17"/>
  </w:num>
  <w:num w:numId="28" w16cid:durableId="1099327977">
    <w:abstractNumId w:val="26"/>
  </w:num>
  <w:num w:numId="29" w16cid:durableId="828444580">
    <w:abstractNumId w:val="10"/>
  </w:num>
  <w:num w:numId="30" w16cid:durableId="919220654">
    <w:abstractNumId w:val="25"/>
  </w:num>
  <w:num w:numId="31" w16cid:durableId="680006349">
    <w:abstractNumId w:val="21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 w16cid:durableId="2105951863">
    <w:abstractNumId w:val="24"/>
  </w:num>
  <w:num w:numId="33" w16cid:durableId="23581929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19BC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2646"/>
    <w:rsid w:val="001549F2"/>
    <w:rsid w:val="001709A5"/>
    <w:rsid w:val="00171635"/>
    <w:rsid w:val="00181329"/>
    <w:rsid w:val="00184DE6"/>
    <w:rsid w:val="00191328"/>
    <w:rsid w:val="00197063"/>
    <w:rsid w:val="001A4877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2A94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0FB0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2454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06E63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077"/>
    <w:rsid w:val="007D22FF"/>
    <w:rsid w:val="007D318C"/>
    <w:rsid w:val="007E4FA1"/>
    <w:rsid w:val="007F4E5B"/>
    <w:rsid w:val="00802DBF"/>
    <w:rsid w:val="00810287"/>
    <w:rsid w:val="008233B9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A309D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183A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D5473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95F59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843B986"/>
  <w15:docId w15:val="{3764E5AF-A5D9-459C-92D4-84CC49AA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slov2Char">
    <w:name w:val="Naslov 2 Char"/>
    <w:link w:val="Naslov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slov3Char">
    <w:name w:val="Naslov 3 Char"/>
    <w:link w:val="Naslov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6515"/>
    <w:pPr>
      <w:outlineLvl w:val="9"/>
    </w:p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Naslov5Char">
    <w:name w:val="Naslov 5 Char"/>
    <w:link w:val="Naslov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Naslov6Char">
    <w:name w:val="Naslov 6 Char"/>
    <w:link w:val="Naslov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AB6515"/>
    <w:rPr>
      <w:i/>
      <w:iCs/>
    </w:rPr>
  </w:style>
  <w:style w:type="character" w:customStyle="1" w:styleId="Naslov8Char">
    <w:name w:val="Naslov 8 Char"/>
    <w:link w:val="Naslov8"/>
    <w:uiPriority w:val="9"/>
    <w:semiHidden/>
    <w:rsid w:val="00AB6515"/>
    <w:rPr>
      <w:b/>
      <w:bCs/>
    </w:rPr>
  </w:style>
  <w:style w:type="character" w:customStyle="1" w:styleId="Naslov9Char">
    <w:name w:val="Naslov 9 Char"/>
    <w:link w:val="Naslov9"/>
    <w:uiPriority w:val="9"/>
    <w:semiHidden/>
    <w:rsid w:val="00AB6515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NaslovChar">
    <w:name w:val="Naslov Char"/>
    <w:link w:val="Naslov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Naglaeno">
    <w:name w:val="Strong"/>
    <w:uiPriority w:val="22"/>
    <w:qFormat/>
    <w:rsid w:val="00AB6515"/>
    <w:rPr>
      <w:b/>
      <w:bCs/>
      <w:color w:val="auto"/>
    </w:rPr>
  </w:style>
  <w:style w:type="character" w:styleId="Istaknuto">
    <w:name w:val="Emphasis"/>
    <w:uiPriority w:val="20"/>
    <w:qFormat/>
    <w:rsid w:val="00AB6515"/>
    <w:rPr>
      <w:i/>
      <w:iCs/>
      <w:color w:val="auto"/>
    </w:rPr>
  </w:style>
  <w:style w:type="paragraph" w:styleId="Bezproreda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tChar">
    <w:name w:val="Citat Char"/>
    <w:link w:val="Citat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NaglaencitatChar">
    <w:name w:val="Naglašen citat Char"/>
    <w:link w:val="Naglaencitat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Neupadljivoisticanje">
    <w:name w:val="Subtle Emphasis"/>
    <w:uiPriority w:val="19"/>
    <w:qFormat/>
    <w:rsid w:val="00AB6515"/>
    <w:rPr>
      <w:i/>
      <w:iCs/>
      <w:color w:val="auto"/>
    </w:rPr>
  </w:style>
  <w:style w:type="character" w:styleId="Jakoisticanje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Tijeloteksta">
    <w:name w:val="Body Text"/>
    <w:basedOn w:val="Normal"/>
    <w:link w:val="Tijeloteksta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TijelotekstaChar">
    <w:name w:val="Tijelo teksta Char"/>
    <w:link w:val="Tijeloteksta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0525FA1B244CAB64D7D2FDFA6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AA32-5D9F-4FB4-873C-7AD4103EFEEE}"/>
      </w:docPartPr>
      <w:docPartBody>
        <w:p w:rsidR="00F4594F" w:rsidRDefault="001E5F63" w:rsidP="001E5F63">
          <w:pPr>
            <w:pStyle w:val="B2D0525FA1B244CAB64D7D2FDFA633C2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F63"/>
    <w:rsid w:val="001E5F63"/>
    <w:rsid w:val="00F4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E5F63"/>
  </w:style>
  <w:style w:type="paragraph" w:customStyle="1" w:styleId="B2D0525FA1B244CAB64D7D2FDFA633C2">
    <w:name w:val="B2D0525FA1B244CAB64D7D2FDFA633C2"/>
    <w:rsid w:val="001E5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nude</vt:lpstr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ć</cp:lastModifiedBy>
  <cp:revision>10</cp:revision>
  <cp:lastPrinted>2015-10-30T13:45:00Z</cp:lastPrinted>
  <dcterms:created xsi:type="dcterms:W3CDTF">2020-02-25T11:08:00Z</dcterms:created>
  <dcterms:modified xsi:type="dcterms:W3CDTF">2023-06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